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654" w:rsidRDefault="00494654" w:rsidP="00ED3FCB">
      <w:pPr>
        <w:rPr>
          <w:rFonts w:cs="Arial"/>
          <w:b/>
        </w:rPr>
      </w:pPr>
      <w:bookmarkStart w:id="0" w:name="a106107"/>
      <w:bookmarkStart w:id="1" w:name="main"/>
      <w:bookmarkStart w:id="2" w:name="_Toc490659676"/>
      <w:r>
        <w:rPr>
          <w:rFonts w:cs="Arial"/>
          <w:b/>
        </w:rPr>
        <w:t xml:space="preserve">                                       </w:t>
      </w:r>
      <w:r w:rsidRPr="00494654">
        <w:rPr>
          <w:rFonts w:cs="Arial"/>
          <w:b/>
          <w:noProof/>
          <w:lang w:eastAsia="en-GB"/>
        </w:rPr>
        <w:drawing>
          <wp:inline distT="0" distB="0" distL="0" distR="0">
            <wp:extent cx="2790825" cy="2075106"/>
            <wp:effectExtent l="19050" t="0" r="9525" b="0"/>
            <wp:docPr id="2" name="Picture 1" descr="C:\Users\Julie\Downloads\IMG_0296.PNG"/>
            <wp:cNvGraphicFramePr/>
            <a:graphic xmlns:a="http://schemas.openxmlformats.org/drawingml/2006/main">
              <a:graphicData uri="http://schemas.openxmlformats.org/drawingml/2006/picture">
                <pic:pic xmlns:pic="http://schemas.openxmlformats.org/drawingml/2006/picture">
                  <pic:nvPicPr>
                    <pic:cNvPr id="0" name="Picture 1" descr="C:\Users\Julie\Downloads\IMG_0296.PNG"/>
                    <pic:cNvPicPr>
                      <a:picLocks noChangeAspect="1" noChangeArrowheads="1"/>
                    </pic:cNvPicPr>
                  </pic:nvPicPr>
                  <pic:blipFill>
                    <a:blip r:embed="rId8" cstate="print"/>
                    <a:srcRect/>
                    <a:stretch>
                      <a:fillRect/>
                    </a:stretch>
                  </pic:blipFill>
                  <pic:spPr bwMode="auto">
                    <a:xfrm>
                      <a:off x="0" y="0"/>
                      <a:ext cx="2794959" cy="2078180"/>
                    </a:xfrm>
                    <a:prstGeom prst="rect">
                      <a:avLst/>
                    </a:prstGeom>
                    <a:noFill/>
                    <a:ln w="9525">
                      <a:noFill/>
                      <a:miter lim="800000"/>
                      <a:headEnd/>
                      <a:tailEnd/>
                    </a:ln>
                  </pic:spPr>
                </pic:pic>
              </a:graphicData>
            </a:graphic>
          </wp:inline>
        </w:drawing>
      </w:r>
    </w:p>
    <w:p w:rsidR="00494654" w:rsidRDefault="00494654" w:rsidP="00ED3FCB">
      <w:pPr>
        <w:rPr>
          <w:rFonts w:cs="Arial"/>
          <w:b/>
        </w:rPr>
      </w:pPr>
    </w:p>
    <w:p w:rsidR="00ED3FCB" w:rsidRPr="00653F3E" w:rsidRDefault="00ED3FCB" w:rsidP="00ED3FCB">
      <w:pPr>
        <w:rPr>
          <w:rFonts w:cs="Arial"/>
          <w:b/>
        </w:rPr>
      </w:pPr>
    </w:p>
    <w:p w:rsidR="00ED3FCB" w:rsidRPr="00653F3E" w:rsidRDefault="00ED3FCB" w:rsidP="00ED3FCB">
      <w:pPr>
        <w:rPr>
          <w:rFonts w:cs="Arial"/>
          <w:b/>
        </w:rPr>
      </w:pPr>
    </w:p>
    <w:p w:rsidR="00ED3FCB" w:rsidRDefault="00ED3FCB" w:rsidP="00A37C97">
      <w:pPr>
        <w:jc w:val="center"/>
        <w:rPr>
          <w:b/>
        </w:rPr>
      </w:pPr>
    </w:p>
    <w:p w:rsidR="00A37C97" w:rsidRPr="00BC6141" w:rsidRDefault="00336595" w:rsidP="00A37C97">
      <w:pPr>
        <w:jc w:val="center"/>
        <w:rPr>
          <w:b/>
          <w:sz w:val="28"/>
          <w:szCs w:val="28"/>
        </w:rPr>
      </w:pPr>
      <w:r w:rsidRPr="00BC6141">
        <w:rPr>
          <w:b/>
          <w:sz w:val="28"/>
          <w:szCs w:val="28"/>
        </w:rPr>
        <w:t xml:space="preserve">Data Protection Policy </w:t>
      </w:r>
    </w:p>
    <w:p w:rsidR="00A37C97" w:rsidRPr="00BC6141" w:rsidRDefault="00A37C97">
      <w:pPr>
        <w:rPr>
          <w:sz w:val="28"/>
          <w:szCs w:val="28"/>
        </w:rPr>
      </w:pPr>
    </w:p>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494654" w:rsidRDefault="00C53509" w:rsidP="00F3111A">
      <w:pPr>
        <w:pStyle w:val="RMLevel2"/>
        <w:numPr>
          <w:ilvl w:val="1"/>
          <w:numId w:val="17"/>
        </w:numPr>
      </w:pPr>
      <w:r>
        <w:t>The</w:t>
      </w:r>
      <w:r w:rsidR="00F3111A">
        <w:t xml:space="preserve"> </w:t>
      </w:r>
      <w:r w:rsidR="00494654">
        <w:t xml:space="preserve">Hull &amp; East Yorkshire Powerchair Football Club </w:t>
      </w:r>
      <w:r>
        <w:t xml:space="preserve">handle personal data </w:t>
      </w:r>
      <w:r w:rsidR="00AF0010">
        <w:t xml:space="preserve">about current, former, and on occasion prospective </w:t>
      </w:r>
      <w:r w:rsidR="00494654">
        <w:t>players [and their parents/</w:t>
      </w:r>
      <w:r w:rsidR="0002620D" w:rsidRPr="00494654">
        <w:t>guardians</w:t>
      </w:r>
      <w:r w:rsidR="00494654">
        <w:t xml:space="preserve">/carers and </w:t>
      </w:r>
      <w:r w:rsidR="001029AA" w:rsidRPr="00494654">
        <w:t xml:space="preserve">committee members, </w:t>
      </w:r>
    </w:p>
    <w:p w:rsidR="00F3111A" w:rsidRDefault="005430FA" w:rsidP="00F3111A">
      <w:pPr>
        <w:pStyle w:val="RMLevel2"/>
        <w:numPr>
          <w:ilvl w:val="1"/>
          <w:numId w:val="17"/>
        </w:numPr>
      </w:pPr>
      <w:r>
        <w:t xml:space="preserve">In your official capacity </w:t>
      </w:r>
      <w:r w:rsidR="00065618">
        <w:t>with</w:t>
      </w:r>
      <w:r w:rsidR="00E429D9">
        <w:t xml:space="preserve"> </w:t>
      </w:r>
      <w:r w:rsidR="0090483D">
        <w:t>the</w:t>
      </w:r>
      <w:r w:rsidR="00494654" w:rsidRPr="00494654">
        <w:t xml:space="preserve"> </w:t>
      </w:r>
      <w:r w:rsidR="00494654">
        <w:t>Hull &amp; East Yorkshire PFC</w:t>
      </w:r>
      <w:r w:rsidR="0090483D">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sidRPr="00494654">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94654">
        <w:t>Hull &amp; East Yorkshire PFC</w:t>
      </w:r>
      <w:r w:rsidR="008F08C3">
        <w:t xml:space="preserve">, and protect the rights of players and </w:t>
      </w:r>
      <w:r w:rsidR="00C53509">
        <w:t xml:space="preserve">any </w:t>
      </w:r>
      <w:r w:rsidR="008F08C3">
        <w:t>other individual</w:t>
      </w:r>
      <w:r w:rsidR="0068066A">
        <w:t>s</w:t>
      </w:r>
      <w:r w:rsidR="00494654">
        <w:t xml:space="preserve"> associated with the Club.</w:t>
      </w:r>
      <w:r w:rsidR="00CE7D6A">
        <w:t xml:space="preserve">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the obligations of the</w:t>
      </w:r>
      <w:r w:rsidR="00494654">
        <w:t xml:space="preserve"> 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A20928">
        <w:t>Club.</w:t>
      </w:r>
    </w:p>
    <w:p w:rsidR="00426E9B" w:rsidRDefault="00426E9B" w:rsidP="00426E9B">
      <w:pPr>
        <w:pStyle w:val="RMLevel2"/>
        <w:numPr>
          <w:ilvl w:val="1"/>
          <w:numId w:val="17"/>
        </w:numPr>
      </w:pPr>
      <w:r>
        <w:lastRenderedPageBreak/>
        <w:t xml:space="preserve">You are obliged to comply with this policy when processing personal data on behalf of </w:t>
      </w:r>
      <w:r w:rsidR="0090483D">
        <w:t>the</w:t>
      </w:r>
      <w:r w:rsidR="00A20928">
        <w:t xml:space="preserve"> Club</w:t>
      </w:r>
      <w:r w:rsidR="00990143">
        <w:t>]</w:t>
      </w:r>
      <w:r w:rsidR="00416D1C">
        <w:t>, and this policy will help you to understand how to handle personal data.</w:t>
      </w:r>
    </w:p>
    <w:p w:rsidR="00426E9B" w:rsidRDefault="0090483D" w:rsidP="00426E9B">
      <w:pPr>
        <w:pStyle w:val="RMLevel2"/>
        <w:numPr>
          <w:ilvl w:val="1"/>
          <w:numId w:val="17"/>
        </w:numPr>
      </w:pPr>
      <w:r>
        <w:t>The</w:t>
      </w:r>
      <w:r w:rsidR="00A20928">
        <w:t xml:space="preserve"> Committee </w:t>
      </w:r>
      <w:r w:rsidR="00426E9B">
        <w:t>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A20928">
        <w:t xml:space="preserve"> </w:t>
      </w:r>
      <w:r w:rsidR="00B47BE6" w:rsidRPr="00881C24">
        <w:t xml:space="preserve">member, </w:t>
      </w:r>
      <w:r w:rsidR="00A20928">
        <w:t>referee, coach, manager and</w:t>
      </w:r>
      <w:r w:rsidR="0081073E" w:rsidRPr="00881C24">
        <w:t xml:space="preserve"> committee,</w:t>
      </w:r>
      <w:r w:rsidR="00B47BE6">
        <w:t xml:space="preserve"> </w:t>
      </w:r>
      <w:r w:rsidRPr="000C03DD">
        <w:t xml:space="preserve">personal data </w:t>
      </w:r>
      <w:r w:rsidR="0081073E">
        <w:t xml:space="preserve">for </w:t>
      </w:r>
      <w:r w:rsidRPr="000C03DD">
        <w:t xml:space="preserve">administrative and </w:t>
      </w:r>
      <w:r w:rsidR="00A20928">
        <w:t>Club</w:t>
      </w:r>
      <w:r w:rsidRPr="000C03DD">
        <w:t xml:space="preserve"> 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A20928">
        <w:t>Club</w:t>
      </w:r>
      <w:r w:rsidR="00E3110C">
        <w:t xml:space="preserve"> business</w:t>
      </w:r>
      <w:r w:rsidR="0081073E">
        <w:t xml:space="preserve"> </w:t>
      </w:r>
      <w:r w:rsidR="00E3110C">
        <w:t xml:space="preserve">and our legal basis for processing your personal data in this way is the contractual relationship we have with you. </w:t>
      </w:r>
      <w:r w:rsidR="006E535F">
        <w:t xml:space="preserve">We will keep this data for </w:t>
      </w:r>
      <w:r w:rsidR="003066A1">
        <w:t xml:space="preserve">12 </w:t>
      </w:r>
      <w:r w:rsidR="006E535F">
        <w:t>months after the end of your official relationship with the</w:t>
      </w:r>
      <w:r w:rsidR="00A20928">
        <w:t xml:space="preserve"> Club</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A20928">
        <w:t>with the Club</w:t>
      </w:r>
      <w:r w:rsidR="00B516C7">
        <w:t>.</w:t>
      </w:r>
      <w:bookmarkStart w:id="3" w:name="_Toc501465202"/>
      <w:bookmarkStart w:id="4" w:name="a746166"/>
    </w:p>
    <w:p w:rsidR="00CC4361" w:rsidRDefault="00CC4361" w:rsidP="0026542C">
      <w:pPr>
        <w:pStyle w:val="RMLevel2"/>
        <w:numPr>
          <w:ilvl w:val="1"/>
          <w:numId w:val="17"/>
        </w:numPr>
      </w:pPr>
      <w:r>
        <w:t xml:space="preserve">All the key definitions under GDPR can be found </w:t>
      </w:r>
      <w:hyperlink r:id="rId9"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rsidR="00C94399">
        <w:fldChar w:fldCharType="begin"/>
      </w:r>
      <w:r>
        <w:instrText xml:space="preserve"> REF _Ref510783766 \r \h </w:instrText>
      </w:r>
      <w:r w:rsidR="00C94399">
        <w:fldChar w:fldCharType="separate"/>
      </w:r>
      <w:r w:rsidR="00AD4939">
        <w:t>3</w:t>
      </w:r>
      <w:r w:rsidR="00C94399">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t with it then please speak to</w:t>
      </w:r>
      <w:r w:rsidR="00A20928">
        <w:t xml:space="preserve"> Club Secretary</w:t>
      </w:r>
      <w:r>
        <w:t xml:space="preserve"> first;</w:t>
      </w:r>
    </w:p>
    <w:p w:rsidR="00037228" w:rsidRDefault="006B2BDB" w:rsidP="00EC54CC">
      <w:pPr>
        <w:pStyle w:val="RMLevel3"/>
        <w:numPr>
          <w:ilvl w:val="2"/>
          <w:numId w:val="17"/>
        </w:numPr>
      </w:pPr>
      <w:r>
        <w:t>please do not ask for further information about players and / or members and / or staff and / or volunteers without first checking with</w:t>
      </w:r>
      <w:r w:rsidR="00A20928">
        <w:t xml:space="preserve"> Club Secretary</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lastRenderedPageBreak/>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A20928">
        <w:t>Club Secretary</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if you are planning on sharing personal data with anybody new or with a party outside the FA structure then please speak to</w:t>
      </w:r>
      <w:r w:rsidR="00A20928" w:rsidRPr="00A20928">
        <w:t xml:space="preserve"> </w:t>
      </w:r>
      <w:r w:rsidR="00A20928">
        <w:t xml:space="preserve">Club Secretary </w:t>
      </w:r>
      <w:r>
        <w:t>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A20928">
        <w:t xml:space="preserve">Club Secretary </w:t>
      </w:r>
      <w:r>
        <w:t>who will be able to help you to respond.</w:t>
      </w:r>
    </w:p>
    <w:p w:rsidR="00AD4939" w:rsidRDefault="00AD4939" w:rsidP="00AD4939">
      <w:pPr>
        <w:pStyle w:val="RMLevel3"/>
        <w:numPr>
          <w:ilvl w:val="0"/>
          <w:numId w:val="0"/>
        </w:numPr>
        <w:ind w:left="720"/>
      </w:pPr>
      <w:r>
        <w:t>If you have any questions at</w:t>
      </w:r>
      <w:r w:rsidR="00A20928">
        <w:t xml:space="preserve"> any time then please just ask Club Secretary</w:t>
      </w:r>
      <w:proofErr w:type="gramStart"/>
      <w:r w:rsidR="00A20928">
        <w:t>.</w:t>
      </w:r>
      <w:r>
        <w:t>.</w:t>
      </w:r>
      <w:proofErr w:type="gramEnd"/>
      <w:r>
        <w:t xml:space="preserve"> 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lastRenderedPageBreak/>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A13DC9" w:rsidP="00F3111A">
      <w:pPr>
        <w:pStyle w:val="RMLevel2"/>
        <w:numPr>
          <w:ilvl w:val="1"/>
          <w:numId w:val="17"/>
        </w:numPr>
      </w:pPr>
      <w:r>
        <w:t xml:space="preserve">The </w:t>
      </w:r>
      <w:r w:rsidR="00A20928">
        <w:t xml:space="preserve">Hull &amp; East Yorkshire PFC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the </w:t>
      </w:r>
      <w:r w:rsidR="00A20928">
        <w:t>Club</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proofErr w:type="gramStart"/>
      <w:r>
        <w:t xml:space="preserve">An 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lastRenderedPageBreak/>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that we, the</w:t>
      </w:r>
      <w:r w:rsidR="00A20928" w:rsidRPr="00A20928">
        <w:t xml:space="preserve"> </w:t>
      </w:r>
      <w:r w:rsidR="00A20928">
        <w:t>Hull &amp; East Yorkshire PFC</w:t>
      </w:r>
      <w:r w:rsidR="00462C59">
        <w:t xml:space="preserve"> are the</w:t>
      </w:r>
      <w:r>
        <w:t xml:space="preserve"> data controller </w:t>
      </w:r>
      <w:r w:rsidR="00462C59">
        <w:t>in</w:t>
      </w:r>
      <w:r>
        <w:t xml:space="preserve"> regard to that data, </w:t>
      </w:r>
      <w:r w:rsidR="00462C59">
        <w:t>and wh</w:t>
      </w:r>
      <w:r w:rsidR="004861F8">
        <w:t>ich individual(s) in the</w:t>
      </w:r>
      <w:r w:rsidR="00A20928">
        <w:t xml:space="preserve"> Club</w:t>
      </w:r>
      <w:r w:rsidR="004861F8">
        <w:t xml:space="preserve"> are</w:t>
      </w:r>
      <w:r w:rsidR="00462C59">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lastRenderedPageBreak/>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A20928">
        <w:t>Club</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A20928" w:rsidP="00E32B57">
      <w:pPr>
        <w:pStyle w:val="RMLevel2"/>
      </w:pPr>
      <w:r>
        <w:t>The</w:t>
      </w:r>
      <w:r w:rsidR="00E92729">
        <w:t xml:space="preserve"> </w:t>
      </w:r>
      <w:r>
        <w:t xml:space="preserve">Club </w:t>
      </w:r>
      <w:r w:rsidR="00E92729">
        <w:t>must ensure that when personal d</w:t>
      </w:r>
      <w:r w:rsidR="00301CF5">
        <w:t>ata is no longer needed for specified purpose</w:t>
      </w:r>
      <w:r w:rsidR="00E32B57">
        <w:t xml:space="preserve">s, it is deleted or </w:t>
      </w:r>
      <w:proofErr w:type="spellStart"/>
      <w:r w:rsidR="00E32B57">
        <w:t>anonymised</w:t>
      </w:r>
      <w:proofErr w:type="spellEnd"/>
      <w:r w:rsidR="00E32B57">
        <w:t>.</w:t>
      </w:r>
    </w:p>
    <w:p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E32B57">
      <w:pPr>
        <w:pStyle w:val="RMLevel2"/>
        <w:numPr>
          <w:ilvl w:val="1"/>
          <w:numId w:val="17"/>
        </w:numPr>
      </w:pPr>
      <w:r>
        <w:t>The</w:t>
      </w:r>
      <w:r w:rsidR="00A20928">
        <w:t xml:space="preserve"> Club</w:t>
      </w:r>
      <w:r>
        <w:t xml:space="preserve"> 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Pr="00A20928">
        <w:t>County FA</w:t>
      </w:r>
      <w:r>
        <w:t xml:space="preserve"> for guidanc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lastRenderedPageBreak/>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proofErr w:type="spellStart"/>
      <w:r w:rsidR="00A20928">
        <w:t>Club</w:t>
      </w:r>
      <w:r>
        <w:t>personal</w:t>
      </w:r>
      <w:proofErr w:type="spellEnd"/>
      <w:r>
        <w:t xml:space="preserve">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50348D">
        <w:t>Club</w:t>
      </w:r>
      <w:r w:rsidR="00AC6BAA">
        <w:t>’s personal data removed prior to being replaced by a new device or prior to such individual ceasing to work with or support the</w:t>
      </w:r>
      <w:r w:rsidR="0050348D">
        <w:t xml:space="preserve"> Club</w:t>
      </w:r>
      <w:r w:rsidR="00AC6BAA">
        <w:t>.</w:t>
      </w:r>
    </w:p>
    <w:p w:rsidR="00F3111A" w:rsidRDefault="00F3111A" w:rsidP="00F3111A">
      <w:pPr>
        <w:pStyle w:val="RMLevel1"/>
        <w:numPr>
          <w:ilvl w:val="0"/>
          <w:numId w:val="17"/>
        </w:numPr>
      </w:pPr>
      <w:bookmarkStart w:id="22" w:name="_Toc501465212"/>
      <w:bookmarkStart w:id="23" w:name="a133581"/>
      <w:r>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ith </w:t>
      </w:r>
      <w:r w:rsidR="0083652B" w:rsidRPr="0050348D">
        <w:t>the County FA</w:t>
      </w:r>
      <w:r w:rsidR="0083652B">
        <w:t xml:space="preserve"> </w:t>
      </w:r>
      <w:r w:rsidR="0050348D">
        <w:t xml:space="preserve">and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w:t>
      </w:r>
      <w:r w:rsidR="0050348D">
        <w:t xml:space="preserve"> Club</w:t>
      </w:r>
      <w:r w:rsidR="00847447">
        <w:t xml:space="preserve"> </w:t>
      </w:r>
      <w:r w:rsidR="00E32B57">
        <w:t xml:space="preserve">or others. </w:t>
      </w:r>
    </w:p>
    <w:p w:rsidR="00FF6E5C" w:rsidRPr="000A181F" w:rsidRDefault="00FF6E5C" w:rsidP="00FF6E5C">
      <w:pPr>
        <w:pStyle w:val="RMLevel1"/>
        <w:numPr>
          <w:ilvl w:val="0"/>
          <w:numId w:val="17"/>
        </w:numPr>
      </w:pPr>
      <w:bookmarkStart w:id="24" w:name="_Toc501465211"/>
      <w:bookmarkStart w:id="25" w:name="a667647"/>
      <w:r w:rsidRPr="000A181F">
        <w:lastRenderedPageBreak/>
        <w:t>Transferring personal data to a country outside the</w:t>
      </w:r>
      <w:bookmarkEnd w:id="24"/>
      <w:bookmarkEnd w:id="25"/>
      <w:r w:rsidRPr="000A181F">
        <w:t xml:space="preserve"> EEA</w:t>
      </w:r>
    </w:p>
    <w:p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D42E62" w:rsidRPr="0050348D">
        <w:t>County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and wh</w:t>
      </w:r>
      <w:r w:rsidR="0050348D">
        <w:t xml:space="preserve">ere necessary escalated to the </w:t>
      </w:r>
      <w:r w:rsidR="0007417A" w:rsidRPr="0050348D">
        <w:t>County FA</w:t>
      </w:r>
      <w:r w:rsidR="0050348D">
        <w:t xml:space="preserve"> </w:t>
      </w:r>
      <w:r w:rsidR="0007417A">
        <w:t>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 xml:space="preserve">The </w:t>
      </w:r>
      <w:r w:rsidR="0050348D">
        <w:t xml:space="preserve">Club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The</w:t>
      </w:r>
      <w:r w:rsidR="0050348D">
        <w:t xml:space="preserve"> 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50348D" w:rsidRPr="0050348D">
        <w:t xml:space="preserve">Club / County FA </w:t>
      </w:r>
      <w:r w:rsidR="00562002" w:rsidRPr="0050348D">
        <w:rPr>
          <w:highlight w:val="yellow"/>
        </w:rPr>
        <w:t>.</w:t>
      </w:r>
    </w:p>
    <w:p w:rsidR="00F3111A" w:rsidRDefault="00F3111A" w:rsidP="00F3111A">
      <w:pPr>
        <w:pStyle w:val="RMLevel1"/>
        <w:numPr>
          <w:ilvl w:val="0"/>
          <w:numId w:val="17"/>
        </w:numPr>
      </w:pPr>
      <w:bookmarkStart w:id="29" w:name="_Toc501465214"/>
      <w:bookmarkStart w:id="30" w:name="a268393"/>
      <w:r>
        <w:t xml:space="preserve">Changes to </w:t>
      </w:r>
      <w:r w:rsidR="003F1D03">
        <w:t>this policy</w:t>
      </w:r>
      <w:bookmarkEnd w:id="29"/>
      <w:bookmarkEnd w:id="30"/>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2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15" w:rsidRDefault="00C85915">
      <w:r>
        <w:separator/>
      </w:r>
    </w:p>
  </w:endnote>
  <w:endnote w:type="continuationSeparator" w:id="0">
    <w:p w:rsidR="00C85915" w:rsidRDefault="00C85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C94399"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B664A1" w:rsidRDefault="00C94399" w:rsidP="00B664A1">
    <w:pPr>
      <w:pStyle w:val="Footer"/>
      <w:jc w:val="left"/>
      <w:rPr>
        <w:rFonts w:cs="Arial"/>
        <w:sz w:val="16"/>
      </w:rPr>
    </w:pPr>
    <w:r>
      <w:fldChar w:fldCharType="begin"/>
    </w:r>
    <w:r w:rsidR="00C10B95">
      <w:instrText xml:space="preserve"> PAGE \* MERGEFORMAT </w:instrText>
    </w:r>
    <w:r>
      <w:fldChar w:fldCharType="separate"/>
    </w:r>
    <w:r w:rsidR="003066A1">
      <w:rPr>
        <w:noProof/>
      </w:rPr>
      <w:t>8</w:t>
    </w:r>
    <w:r>
      <w:fldChar w:fldCharType="end"/>
    </w:r>
    <w:fldSimple w:instr=" DOCPROPERTY &quot;WSFooter&quot;  \* MERGEFORMAT ">
      <w:r w:rsidR="00FD39F5" w:rsidRPr="00FD39F5">
        <w:rPr>
          <w:rFonts w:cs="Arial"/>
          <w:sz w:val="16"/>
        </w:rPr>
        <w:t>43631.0040.8383929.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Pr="00FD39F5" w:rsidRDefault="00C94399" w:rsidP="006C7308">
    <w:pPr>
      <w:pStyle w:val="Footer"/>
      <w:jc w:val="left"/>
      <w:rPr>
        <w:rFonts w:cs="Arial"/>
        <w:sz w:val="16"/>
      </w:rPr>
    </w:pPr>
    <w:fldSimple w:instr=" DOCPROPERTY &quot;WSFooter&quot;  \* MERGEFORMAT ">
      <w:r w:rsidR="00FD39F5" w:rsidRPr="00FD39F5">
        <w:rPr>
          <w:rFonts w:cs="Arial"/>
          <w:sz w:val="16"/>
        </w:rPr>
        <w:t>43631.0040.8383929.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15" w:rsidRDefault="00C85915">
      <w:r>
        <w:separator/>
      </w:r>
    </w:p>
  </w:footnote>
  <w:footnote w:type="continuationSeparator" w:id="0">
    <w:p w:rsidR="00C85915" w:rsidRDefault="00C85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95" w:rsidRDefault="00C10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rPr>
    </w:lvl>
  </w:abstractNum>
  <w:abstractNum w:abstractNumId="9">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33969"/>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6A1"/>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4C"/>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94654"/>
    <w:rsid w:val="004A02CD"/>
    <w:rsid w:val="004D28F4"/>
    <w:rsid w:val="004E0B51"/>
    <w:rsid w:val="004E285A"/>
    <w:rsid w:val="004E2944"/>
    <w:rsid w:val="004E4D5A"/>
    <w:rsid w:val="004F6A2E"/>
    <w:rsid w:val="0050348D"/>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20928"/>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3944"/>
    <w:rsid w:val="00B16D17"/>
    <w:rsid w:val="00B45BAD"/>
    <w:rsid w:val="00B47BE6"/>
    <w:rsid w:val="00B516C7"/>
    <w:rsid w:val="00B5287B"/>
    <w:rsid w:val="00B6409E"/>
    <w:rsid w:val="00B664A1"/>
    <w:rsid w:val="00B816D7"/>
    <w:rsid w:val="00B87E97"/>
    <w:rsid w:val="00B903E6"/>
    <w:rsid w:val="00BA6588"/>
    <w:rsid w:val="00BC6141"/>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85915"/>
    <w:rsid w:val="00C94399"/>
    <w:rsid w:val="00C9633B"/>
    <w:rsid w:val="00C97936"/>
    <w:rsid w:val="00CA3F2A"/>
    <w:rsid w:val="00CC4361"/>
    <w:rsid w:val="00CE7D6A"/>
    <w:rsid w:val="00CF5406"/>
    <w:rsid w:val="00D07AA0"/>
    <w:rsid w:val="00D22DF4"/>
    <w:rsid w:val="00D240C1"/>
    <w:rsid w:val="00D241C2"/>
    <w:rsid w:val="00D377AA"/>
    <w:rsid w:val="00D42E62"/>
    <w:rsid w:val="00D46360"/>
    <w:rsid w:val="00D46CF8"/>
    <w:rsid w:val="00D46FE1"/>
    <w:rsid w:val="00D571E3"/>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64CD"/>
    <w:rsid w:val="00E07A71"/>
    <w:rsid w:val="00E10711"/>
    <w:rsid w:val="00E10D90"/>
    <w:rsid w:val="00E11DF9"/>
    <w:rsid w:val="00E3110C"/>
    <w:rsid w:val="00E32B57"/>
    <w:rsid w:val="00E429D9"/>
    <w:rsid w:val="00E44AD9"/>
    <w:rsid w:val="00E770F1"/>
    <w:rsid w:val="00E92729"/>
    <w:rsid w:val="00EA0212"/>
    <w:rsid w:val="00EB606B"/>
    <w:rsid w:val="00EB66C5"/>
    <w:rsid w:val="00EC54CC"/>
    <w:rsid w:val="00ED1F98"/>
    <w:rsid w:val="00ED24E9"/>
    <w:rsid w:val="00ED3FCB"/>
    <w:rsid w:val="00ED4509"/>
    <w:rsid w:val="00ED5B67"/>
    <w:rsid w:val="00ED5C3A"/>
    <w:rsid w:val="00ED5E20"/>
    <w:rsid w:val="00EE1164"/>
    <w:rsid w:val="00EF1157"/>
    <w:rsid w:val="00EF1F65"/>
    <w:rsid w:val="00F005F8"/>
    <w:rsid w:val="00F01CFB"/>
    <w:rsid w:val="00F13B76"/>
    <w:rsid w:val="00F24882"/>
    <w:rsid w:val="00F25A00"/>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key-definitio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0C101-629B-46C3-AFE2-C81AEA74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350</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Julie</cp:lastModifiedBy>
  <cp:revision>7</cp:revision>
  <cp:lastPrinted>2018-04-06T12:24:00Z</cp:lastPrinted>
  <dcterms:created xsi:type="dcterms:W3CDTF">2018-04-23T17:30:00Z</dcterms:created>
  <dcterms:modified xsi:type="dcterms:W3CDTF">2019-04-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